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E238" w14:textId="4CEE5F45" w:rsidR="000D7881" w:rsidRPr="00104129" w:rsidRDefault="00C87700" w:rsidP="000D7881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M</w:t>
      </w:r>
      <w:r w:rsidR="00F7444E" w:rsidRPr="00104129">
        <w:rPr>
          <w:rFonts w:cs="Arial"/>
          <w:b/>
          <w:sz w:val="22"/>
          <w:szCs w:val="22"/>
        </w:rPr>
        <w:t>anager</w:t>
      </w:r>
      <w:r w:rsidR="000D7881" w:rsidRPr="00104129">
        <w:rPr>
          <w:rFonts w:cs="Arial"/>
          <w:b/>
          <w:sz w:val="22"/>
          <w:szCs w:val="22"/>
        </w:rPr>
        <w:t xml:space="preserve"> </w:t>
      </w:r>
      <w:r w:rsidR="00104129">
        <w:rPr>
          <w:rFonts w:cs="Arial"/>
          <w:b/>
          <w:sz w:val="22"/>
          <w:szCs w:val="22"/>
        </w:rPr>
        <w:t>l</w:t>
      </w:r>
      <w:r w:rsidR="000D7881" w:rsidRPr="00104129">
        <w:rPr>
          <w:rFonts w:cs="Arial"/>
          <w:b/>
          <w:sz w:val="22"/>
          <w:szCs w:val="22"/>
        </w:rPr>
        <w:t xml:space="preserve">eadership </w:t>
      </w:r>
      <w:r w:rsidR="00104129">
        <w:rPr>
          <w:rFonts w:cs="Arial"/>
          <w:b/>
          <w:sz w:val="22"/>
          <w:szCs w:val="22"/>
        </w:rPr>
        <w:t>c</w:t>
      </w:r>
      <w:r w:rsidR="000D7881" w:rsidRPr="00104129">
        <w:rPr>
          <w:rFonts w:cs="Arial"/>
          <w:b/>
          <w:sz w:val="22"/>
          <w:szCs w:val="22"/>
        </w:rPr>
        <w:t xml:space="preserve">apability </w:t>
      </w:r>
      <w:r w:rsidR="00104129">
        <w:rPr>
          <w:rFonts w:cs="Arial"/>
          <w:b/>
          <w:sz w:val="22"/>
          <w:szCs w:val="22"/>
        </w:rPr>
        <w:t>g</w:t>
      </w:r>
      <w:r w:rsidR="000D7881" w:rsidRPr="00104129">
        <w:rPr>
          <w:rFonts w:cs="Arial"/>
          <w:b/>
          <w:sz w:val="22"/>
          <w:szCs w:val="22"/>
        </w:rPr>
        <w:t xml:space="preserve">rid (LCG) </w:t>
      </w:r>
      <w:r w:rsidR="00104129">
        <w:rPr>
          <w:rFonts w:cs="Arial"/>
          <w:b/>
          <w:sz w:val="22"/>
          <w:szCs w:val="22"/>
        </w:rPr>
        <w:t>e</w:t>
      </w:r>
      <w:r w:rsidR="000D7881" w:rsidRPr="00104129">
        <w:rPr>
          <w:rFonts w:cs="Arial"/>
          <w:b/>
          <w:sz w:val="22"/>
          <w:szCs w:val="22"/>
        </w:rPr>
        <w:t xml:space="preserve">vidence collection tool </w:t>
      </w:r>
    </w:p>
    <w:p w14:paraId="73504FF0" w14:textId="77777777" w:rsidR="000D7881" w:rsidRPr="00104129" w:rsidRDefault="000D7881" w:rsidP="000D7881">
      <w:pPr>
        <w:jc w:val="center"/>
        <w:rPr>
          <w:rFonts w:cs="Arial"/>
          <w:b/>
          <w:sz w:val="22"/>
          <w:szCs w:val="22"/>
        </w:rPr>
      </w:pPr>
      <w:r w:rsidRPr="00104129">
        <w:rPr>
          <w:rFonts w:cs="Arial"/>
          <w:b/>
          <w:sz w:val="22"/>
          <w:szCs w:val="22"/>
        </w:rPr>
        <w:t xml:space="preserve">(Level </w:t>
      </w:r>
      <w:r w:rsidR="00F7444E" w:rsidRPr="00104129">
        <w:rPr>
          <w:rFonts w:cs="Arial"/>
          <w:b/>
          <w:sz w:val="22"/>
          <w:szCs w:val="22"/>
        </w:rPr>
        <w:t>4</w:t>
      </w:r>
      <w:r w:rsidRPr="00104129">
        <w:rPr>
          <w:rFonts w:cs="Arial"/>
          <w:b/>
          <w:sz w:val="22"/>
          <w:szCs w:val="22"/>
        </w:rPr>
        <w:t>, S</w:t>
      </w:r>
      <w:r w:rsidR="00104129">
        <w:rPr>
          <w:rFonts w:cs="Arial"/>
          <w:b/>
          <w:sz w:val="22"/>
          <w:szCs w:val="22"/>
        </w:rPr>
        <w:t>ocial Services and Healthcare</w:t>
      </w:r>
      <w:r w:rsidRPr="00104129">
        <w:rPr>
          <w:rFonts w:cs="Arial"/>
          <w:b/>
          <w:sz w:val="22"/>
          <w:szCs w:val="22"/>
        </w:rPr>
        <w:t>)</w:t>
      </w:r>
    </w:p>
    <w:p w14:paraId="6B17A2F8" w14:textId="77777777" w:rsidR="00EE5F16" w:rsidRPr="00104129" w:rsidRDefault="00EE5F16">
      <w:pPr>
        <w:rPr>
          <w:rFonts w:cs="Arial"/>
          <w:sz w:val="22"/>
          <w:szCs w:val="22"/>
        </w:rPr>
      </w:pPr>
    </w:p>
    <w:p w14:paraId="04D3FCCF" w14:textId="77777777" w:rsidR="00250001" w:rsidRPr="00104129" w:rsidRDefault="00250001">
      <w:pPr>
        <w:rPr>
          <w:rFonts w:cs="Arial"/>
          <w:sz w:val="22"/>
          <w:szCs w:val="22"/>
        </w:rPr>
      </w:pPr>
    </w:p>
    <w:p w14:paraId="5396364A" w14:textId="77777777" w:rsidR="00EE5F16" w:rsidRPr="00104129" w:rsidRDefault="00EE5F1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3D4042" w:rsidRPr="00104129" w14:paraId="05BF3DA2" w14:textId="77777777" w:rsidTr="00250001">
        <w:tc>
          <w:tcPr>
            <w:tcW w:w="8646" w:type="dxa"/>
          </w:tcPr>
          <w:p w14:paraId="44AD8B5A" w14:textId="77777777" w:rsidR="007C0614" w:rsidRPr="00104129" w:rsidRDefault="007C0614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50C7C6B3" w14:textId="77777777" w:rsidR="00F7444E" w:rsidRPr="00104129" w:rsidRDefault="00F7444E" w:rsidP="00F7444E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104129">
              <w:rPr>
                <w:rFonts w:cs="Arial"/>
                <w:b/>
                <w:sz w:val="22"/>
                <w:szCs w:val="22"/>
              </w:rPr>
              <w:t xml:space="preserve">Level 4 </w:t>
            </w:r>
            <w:r w:rsidR="00994875">
              <w:rPr>
                <w:rFonts w:cs="Arial"/>
                <w:b/>
                <w:sz w:val="22"/>
                <w:szCs w:val="22"/>
              </w:rPr>
              <w:t>s</w:t>
            </w:r>
            <w:r w:rsidRPr="00104129">
              <w:rPr>
                <w:rFonts w:cs="Arial"/>
                <w:b/>
                <w:sz w:val="22"/>
                <w:szCs w:val="22"/>
              </w:rPr>
              <w:t>ummary</w:t>
            </w:r>
          </w:p>
          <w:p w14:paraId="1B1E940D" w14:textId="77777777" w:rsidR="00F7444E" w:rsidRPr="00104129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7F227416" w14:textId="0DB3B255" w:rsidR="00F7444E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  <w:r w:rsidRPr="00104129">
              <w:rPr>
                <w:rFonts w:cs="Arial"/>
                <w:sz w:val="22"/>
                <w:szCs w:val="22"/>
              </w:rPr>
              <w:t xml:space="preserve">The leadership capabilities and bullets in this </w:t>
            </w:r>
            <w:r w:rsidR="00673263">
              <w:rPr>
                <w:rFonts w:cs="Arial"/>
                <w:sz w:val="22"/>
                <w:szCs w:val="22"/>
              </w:rPr>
              <w:t xml:space="preserve">grid </w:t>
            </w:r>
            <w:r w:rsidRPr="00104129">
              <w:rPr>
                <w:rFonts w:cs="Arial"/>
                <w:sz w:val="22"/>
                <w:szCs w:val="22"/>
              </w:rPr>
              <w:t xml:space="preserve">are based on the manager leadership capabilities and their themes of indicator from the </w:t>
            </w:r>
            <w:hyperlink r:id="rId8" w:history="1">
              <w:r w:rsidRPr="00673263">
                <w:rPr>
                  <w:rStyle w:val="Hyperlink"/>
                  <w:rFonts w:cs="Arial"/>
                  <w:sz w:val="22"/>
                  <w:szCs w:val="22"/>
                </w:rPr>
                <w:t>Step into Leadership website.</w:t>
              </w:r>
            </w:hyperlink>
            <w:r w:rsidRPr="00104129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Pr="00104129">
              <w:rPr>
                <w:rFonts w:cs="Arial"/>
                <w:sz w:val="22"/>
                <w:szCs w:val="22"/>
              </w:rPr>
              <w:t xml:space="preserve">The assumption </w:t>
            </w:r>
            <w:r w:rsidR="00994875">
              <w:rPr>
                <w:rFonts w:cs="Arial"/>
                <w:sz w:val="22"/>
                <w:szCs w:val="22"/>
              </w:rPr>
              <w:t>of</w:t>
            </w:r>
            <w:r w:rsidR="00994875" w:rsidRPr="00104129">
              <w:rPr>
                <w:rFonts w:cs="Arial"/>
                <w:sz w:val="22"/>
                <w:szCs w:val="22"/>
              </w:rPr>
              <w:t xml:space="preserve"> </w:t>
            </w:r>
            <w:r w:rsidRPr="00104129">
              <w:rPr>
                <w:rFonts w:cs="Arial"/>
                <w:sz w:val="22"/>
                <w:szCs w:val="22"/>
              </w:rPr>
              <w:t>this LCG and level is that you can demonstrate leadership when you:</w:t>
            </w:r>
          </w:p>
          <w:p w14:paraId="67CC6720" w14:textId="77777777" w:rsidR="000F778F" w:rsidRPr="00104129" w:rsidRDefault="000F778F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279D2FA3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work directly with children and young people/adults, families and communities</w:t>
            </w:r>
          </w:p>
          <w:p w14:paraId="5439411A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  <w:iCs/>
              </w:rPr>
              <w:t>lead and contribute to team/collaborative working with colleagues and other professionals from within your own agency and across different agencies and organisations</w:t>
            </w:r>
          </w:p>
          <w:p w14:paraId="338367D3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work with, lead and manage other workers</w:t>
            </w:r>
          </w:p>
          <w:p w14:paraId="5332DA46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 xml:space="preserve">carry out leadership roles and responsibilities, when  evaluating and updating organisational systems, practice and procedures </w:t>
            </w:r>
          </w:p>
          <w:p w14:paraId="60EC9A5A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carry out leadership roles and responsibilities, role modelling best practice in the context of the S</w:t>
            </w:r>
            <w:r w:rsidR="00700B63">
              <w:rPr>
                <w:rFonts w:ascii="Verdana" w:hAnsi="Verdana" w:cs="Arial"/>
              </w:rPr>
              <w:t xml:space="preserve">cottish </w:t>
            </w:r>
            <w:r w:rsidRPr="00104129">
              <w:rPr>
                <w:rFonts w:ascii="Verdana" w:hAnsi="Verdana" w:cs="Arial"/>
              </w:rPr>
              <w:t>S</w:t>
            </w:r>
            <w:r w:rsidR="00700B63">
              <w:rPr>
                <w:rFonts w:ascii="Verdana" w:hAnsi="Verdana" w:cs="Arial"/>
              </w:rPr>
              <w:t xml:space="preserve">ocial </w:t>
            </w:r>
            <w:r w:rsidRPr="00104129">
              <w:rPr>
                <w:rFonts w:ascii="Verdana" w:hAnsi="Verdana" w:cs="Arial"/>
              </w:rPr>
              <w:t>S</w:t>
            </w:r>
            <w:r w:rsidR="00700B63">
              <w:rPr>
                <w:rFonts w:ascii="Verdana" w:hAnsi="Verdana" w:cs="Arial"/>
              </w:rPr>
              <w:t xml:space="preserve">ervices </w:t>
            </w:r>
            <w:r w:rsidRPr="00104129">
              <w:rPr>
                <w:rFonts w:ascii="Verdana" w:hAnsi="Verdana" w:cs="Arial"/>
              </w:rPr>
              <w:t>C</w:t>
            </w:r>
            <w:r w:rsidR="00700B63">
              <w:rPr>
                <w:rFonts w:ascii="Verdana" w:hAnsi="Verdana" w:cs="Arial"/>
              </w:rPr>
              <w:t>ouncil</w:t>
            </w:r>
            <w:r w:rsidRPr="00104129">
              <w:rPr>
                <w:rFonts w:ascii="Verdana" w:hAnsi="Verdana" w:cs="Arial"/>
              </w:rPr>
              <w:t xml:space="preserve"> Codes of Practice and other legal and organisational requirements within your roles and responsibilities</w:t>
            </w:r>
          </w:p>
          <w:p w14:paraId="6FEA5040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proofErr w:type="gramStart"/>
            <w:r w:rsidRPr="00104129">
              <w:rPr>
                <w:rFonts w:ascii="Verdana" w:hAnsi="Verdana" w:cs="Arial"/>
              </w:rPr>
              <w:t>display</w:t>
            </w:r>
            <w:proofErr w:type="gramEnd"/>
            <w:r w:rsidRPr="00104129">
              <w:rPr>
                <w:rFonts w:ascii="Verdana" w:hAnsi="Verdana" w:cs="Arial"/>
              </w:rPr>
              <w:t xml:space="preserve"> leadership potential for your own managers and other professionals with you work</w:t>
            </w:r>
            <w:r w:rsidR="00700B63">
              <w:rPr>
                <w:rFonts w:ascii="Verdana" w:hAnsi="Verdana" w:cs="Arial"/>
              </w:rPr>
              <w:t xml:space="preserve"> with</w:t>
            </w:r>
            <w:r w:rsidR="000F778F">
              <w:rPr>
                <w:rFonts w:ascii="Verdana" w:hAnsi="Verdana" w:cs="Arial"/>
              </w:rPr>
              <w:t>.</w:t>
            </w:r>
          </w:p>
          <w:p w14:paraId="0B159420" w14:textId="77777777" w:rsidR="00401979" w:rsidRPr="00104129" w:rsidRDefault="00401979" w:rsidP="003D4042">
            <w:pPr>
              <w:spacing w:before="60"/>
              <w:rPr>
                <w:rFonts w:cs="Arial"/>
                <w:b/>
                <w:sz w:val="22"/>
                <w:szCs w:val="22"/>
              </w:rPr>
            </w:pPr>
          </w:p>
          <w:p w14:paraId="55E04041" w14:textId="77777777" w:rsidR="003F3CEA" w:rsidRDefault="003F3CEA" w:rsidP="003D4042">
            <w:pPr>
              <w:spacing w:before="60"/>
              <w:rPr>
                <w:rFonts w:cs="Arial"/>
                <w:sz w:val="22"/>
                <w:szCs w:val="22"/>
              </w:rPr>
            </w:pPr>
            <w:r w:rsidRPr="00104129">
              <w:rPr>
                <w:rFonts w:cs="Arial"/>
                <w:sz w:val="22"/>
                <w:szCs w:val="22"/>
              </w:rPr>
              <w:t>The tool should be used together with:</w:t>
            </w:r>
          </w:p>
          <w:p w14:paraId="170DD309" w14:textId="77777777" w:rsidR="000F778F" w:rsidRPr="00104129" w:rsidRDefault="000F778F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0865B672" w14:textId="44D557A7" w:rsidR="003F3CEA" w:rsidRPr="00104129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 xml:space="preserve">the </w:t>
            </w:r>
            <w:hyperlink r:id="rId9" w:history="1">
              <w:commentRangeStart w:id="1"/>
              <w:r w:rsidRPr="00C87700">
                <w:rPr>
                  <w:rStyle w:val="Hyperlink"/>
                  <w:rFonts w:ascii="Verdana" w:hAnsi="Verdana" w:cs="Arial"/>
                </w:rPr>
                <w:t>LCG</w:t>
              </w:r>
              <w:commentRangeEnd w:id="1"/>
              <w:r w:rsidR="00673263" w:rsidRPr="00C87700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commentReference w:id="1"/>
              </w:r>
            </w:hyperlink>
            <w:r w:rsidRPr="00104129">
              <w:rPr>
                <w:rFonts w:ascii="Verdana" w:hAnsi="Verdana" w:cs="Arial"/>
              </w:rPr>
              <w:t xml:space="preserve"> for the</w:t>
            </w:r>
            <w:r w:rsidR="00700B63">
              <w:rPr>
                <w:rFonts w:ascii="Verdana" w:hAnsi="Verdana" w:cs="Arial"/>
              </w:rPr>
              <w:t xml:space="preserve"> National Occupational Standards</w:t>
            </w:r>
            <w:r w:rsidRPr="00104129">
              <w:rPr>
                <w:rFonts w:ascii="Verdana" w:hAnsi="Verdana" w:cs="Arial"/>
              </w:rPr>
              <w:t xml:space="preserve"> </w:t>
            </w:r>
            <w:r w:rsidR="00700B63">
              <w:rPr>
                <w:rFonts w:ascii="Verdana" w:hAnsi="Verdana" w:cs="Arial"/>
              </w:rPr>
              <w:t>(</w:t>
            </w:r>
            <w:r w:rsidRPr="00104129">
              <w:rPr>
                <w:rFonts w:ascii="Verdana" w:hAnsi="Verdana" w:cs="Arial"/>
              </w:rPr>
              <w:t>NOS</w:t>
            </w:r>
            <w:r w:rsidR="00700B63">
              <w:rPr>
                <w:rFonts w:ascii="Verdana" w:hAnsi="Verdana" w:cs="Arial"/>
              </w:rPr>
              <w:t>)</w:t>
            </w:r>
            <w:r w:rsidRPr="00104129">
              <w:rPr>
                <w:rFonts w:ascii="Verdana" w:hAnsi="Verdana" w:cs="Arial"/>
              </w:rPr>
              <w:t xml:space="preserve"> you wish to use to demonstrate your leadership capabilities</w:t>
            </w:r>
          </w:p>
          <w:p w14:paraId="4114F367" w14:textId="2D42EF14" w:rsidR="003F3CEA" w:rsidRPr="00104129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proofErr w:type="gramStart"/>
            <w:r w:rsidRPr="00104129">
              <w:rPr>
                <w:rFonts w:ascii="Verdana" w:hAnsi="Verdana" w:cs="Arial"/>
              </w:rPr>
              <w:t>the</w:t>
            </w:r>
            <w:proofErr w:type="gramEnd"/>
            <w:r w:rsidRPr="00104129">
              <w:rPr>
                <w:rFonts w:ascii="Verdana" w:hAnsi="Verdana" w:cs="Arial"/>
              </w:rPr>
              <w:t xml:space="preserve"> </w:t>
            </w:r>
            <w:hyperlink r:id="rId12" w:history="1">
              <w:commentRangeStart w:id="2"/>
              <w:r w:rsidR="00104129" w:rsidRPr="00C87700">
                <w:rPr>
                  <w:rStyle w:val="Hyperlink"/>
                  <w:rFonts w:ascii="Verdana" w:hAnsi="Verdana" w:cs="Arial"/>
                </w:rPr>
                <w:t>m</w:t>
              </w:r>
              <w:r w:rsidR="00F7444E" w:rsidRPr="00C87700">
                <w:rPr>
                  <w:rStyle w:val="Hyperlink"/>
                  <w:rFonts w:ascii="Verdana" w:hAnsi="Verdana" w:cs="Arial"/>
                </w:rPr>
                <w:t>anager</w:t>
              </w:r>
              <w:r w:rsidRPr="00C87700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104129" w:rsidRPr="00C87700">
                <w:rPr>
                  <w:rStyle w:val="Hyperlink"/>
                  <w:rFonts w:ascii="Verdana" w:hAnsi="Verdana" w:cs="Arial"/>
                </w:rPr>
                <w:t>l</w:t>
              </w:r>
              <w:r w:rsidRPr="00C87700">
                <w:rPr>
                  <w:rStyle w:val="Hyperlink"/>
                  <w:rFonts w:ascii="Verdana" w:hAnsi="Verdana" w:cs="Arial"/>
                </w:rPr>
                <w:t xml:space="preserve">eadership </w:t>
              </w:r>
              <w:r w:rsidR="00104129" w:rsidRPr="00C87700">
                <w:rPr>
                  <w:rStyle w:val="Hyperlink"/>
                  <w:rFonts w:ascii="Verdana" w:hAnsi="Verdana" w:cs="Arial"/>
                </w:rPr>
                <w:t>c</w:t>
              </w:r>
              <w:r w:rsidRPr="00C87700">
                <w:rPr>
                  <w:rStyle w:val="Hyperlink"/>
                  <w:rFonts w:ascii="Verdana" w:hAnsi="Verdana" w:cs="Arial"/>
                </w:rPr>
                <w:t xml:space="preserve">apability </w:t>
              </w:r>
              <w:r w:rsidR="00104129" w:rsidRPr="00C87700">
                <w:rPr>
                  <w:rStyle w:val="Hyperlink"/>
                  <w:rFonts w:ascii="Verdana" w:hAnsi="Verdana" w:cs="Arial"/>
                </w:rPr>
                <w:t>r</w:t>
              </w:r>
              <w:r w:rsidRPr="00C87700">
                <w:rPr>
                  <w:rStyle w:val="Hyperlink"/>
                  <w:rFonts w:ascii="Verdana" w:hAnsi="Verdana" w:cs="Arial"/>
                </w:rPr>
                <w:t xml:space="preserve">eady </w:t>
              </w:r>
              <w:r w:rsidR="00104129" w:rsidRPr="00C87700">
                <w:rPr>
                  <w:rStyle w:val="Hyperlink"/>
                  <w:rFonts w:ascii="Verdana" w:hAnsi="Verdana" w:cs="Arial"/>
                </w:rPr>
                <w:t>r</w:t>
              </w:r>
              <w:r w:rsidRPr="00C87700">
                <w:rPr>
                  <w:rStyle w:val="Hyperlink"/>
                  <w:rFonts w:ascii="Verdana" w:hAnsi="Verdana" w:cs="Arial"/>
                </w:rPr>
                <w:t>eckoner</w:t>
              </w:r>
            </w:hyperlink>
            <w:r w:rsidRPr="00104129">
              <w:rPr>
                <w:rFonts w:ascii="Verdana" w:hAnsi="Verdana" w:cs="Arial"/>
              </w:rPr>
              <w:t xml:space="preserve"> </w:t>
            </w:r>
            <w:commentRangeEnd w:id="2"/>
            <w:r w:rsidR="00673263">
              <w:rPr>
                <w:rStyle w:val="CommentReference"/>
                <w:rFonts w:ascii="Verdana" w:eastAsia="Times New Roman" w:hAnsi="Verdana"/>
              </w:rPr>
              <w:commentReference w:id="2"/>
            </w:r>
            <w:r w:rsidRPr="00104129">
              <w:rPr>
                <w:rFonts w:ascii="Verdana" w:hAnsi="Verdana" w:cs="Arial"/>
              </w:rPr>
              <w:t>where you can use the colour coding to indicate which theme and stage you have achieved</w:t>
            </w:r>
            <w:r w:rsidR="00104129">
              <w:rPr>
                <w:rFonts w:ascii="Verdana" w:hAnsi="Verdana" w:cs="Arial"/>
              </w:rPr>
              <w:t>.</w:t>
            </w:r>
            <w:r w:rsidRPr="00104129">
              <w:rPr>
                <w:rFonts w:ascii="Verdana" w:hAnsi="Verdana" w:cs="Arial"/>
              </w:rPr>
              <w:t xml:space="preserve"> </w:t>
            </w:r>
          </w:p>
          <w:p w14:paraId="5BCA94E7" w14:textId="77777777" w:rsidR="003F3CEA" w:rsidRPr="00104129" w:rsidRDefault="003F3CEA" w:rsidP="003F3CEA">
            <w:pPr>
              <w:spacing w:before="60"/>
              <w:ind w:left="423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4AC2FEB" w14:textId="77777777" w:rsidR="00EE5F16" w:rsidRPr="00104129" w:rsidRDefault="00EE5F16">
      <w:pPr>
        <w:rPr>
          <w:sz w:val="22"/>
          <w:szCs w:val="22"/>
        </w:rPr>
      </w:pPr>
    </w:p>
    <w:p w14:paraId="2CB70976" w14:textId="77777777" w:rsidR="00EE5F16" w:rsidRPr="00104129" w:rsidRDefault="00EE5F16">
      <w:pPr>
        <w:rPr>
          <w:sz w:val="22"/>
          <w:szCs w:val="22"/>
        </w:rPr>
      </w:pPr>
      <w:r w:rsidRPr="00104129">
        <w:rPr>
          <w:sz w:val="22"/>
          <w:szCs w:val="22"/>
        </w:rPr>
        <w:br w:type="page"/>
      </w:r>
    </w:p>
    <w:p w14:paraId="71742E4E" w14:textId="6FC9C3DD" w:rsidR="00AD0D9E" w:rsidRPr="00673263" w:rsidRDefault="003F3CEA" w:rsidP="00C87700">
      <w:pPr>
        <w:rPr>
          <w:sz w:val="22"/>
          <w:szCs w:val="22"/>
        </w:rPr>
      </w:pPr>
      <w:r w:rsidRPr="00673263">
        <w:rPr>
          <w:sz w:val="22"/>
          <w:szCs w:val="22"/>
        </w:rPr>
        <w:lastRenderedPageBreak/>
        <w:t xml:space="preserve">Unit </w:t>
      </w:r>
      <w:r w:rsidR="000F778F">
        <w:rPr>
          <w:sz w:val="22"/>
          <w:szCs w:val="22"/>
        </w:rPr>
        <w:t>t</w:t>
      </w:r>
      <w:r w:rsidR="000F778F" w:rsidRPr="00673263">
        <w:rPr>
          <w:sz w:val="22"/>
          <w:szCs w:val="22"/>
        </w:rPr>
        <w:t>itle</w:t>
      </w:r>
      <w:r w:rsidRPr="00673263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4203"/>
        <w:gridCol w:w="4382"/>
      </w:tblGrid>
      <w:tr w:rsidR="000D7881" w:rsidRPr="000F778F" w14:paraId="7985E444" w14:textId="77777777" w:rsidTr="00104129">
        <w:tc>
          <w:tcPr>
            <w:tcW w:w="1721" w:type="dxa"/>
          </w:tcPr>
          <w:p w14:paraId="11214845" w14:textId="77777777" w:rsidR="000D7881" w:rsidRPr="00673263" w:rsidRDefault="000D7881" w:rsidP="003F3CE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73263">
              <w:rPr>
                <w:rFonts w:cs="Arial"/>
                <w:b/>
                <w:sz w:val="22"/>
                <w:szCs w:val="22"/>
              </w:rPr>
              <w:t>Leadership capabilities</w:t>
            </w:r>
          </w:p>
        </w:tc>
        <w:tc>
          <w:tcPr>
            <w:tcW w:w="4341" w:type="dxa"/>
          </w:tcPr>
          <w:p w14:paraId="44DE4221" w14:textId="77777777" w:rsidR="000D7881" w:rsidRPr="00673263" w:rsidRDefault="000D7881" w:rsidP="003F3CEA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673263">
              <w:rPr>
                <w:rFonts w:cs="Arial"/>
                <w:b/>
                <w:szCs w:val="22"/>
              </w:rPr>
              <w:t>Theme of  indicator</w:t>
            </w:r>
          </w:p>
        </w:tc>
        <w:tc>
          <w:tcPr>
            <w:tcW w:w="4581" w:type="dxa"/>
          </w:tcPr>
          <w:p w14:paraId="1D9BB545" w14:textId="77777777" w:rsidR="000D7881" w:rsidRPr="00673263" w:rsidRDefault="000D7881" w:rsidP="00207842">
            <w:pPr>
              <w:pStyle w:val="Header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673263">
              <w:rPr>
                <w:rFonts w:cs="Arial"/>
                <w:b/>
                <w:szCs w:val="22"/>
              </w:rPr>
              <w:t>Evidence for the theme</w:t>
            </w:r>
          </w:p>
        </w:tc>
      </w:tr>
      <w:tr w:rsidR="00DC6D67" w:rsidRPr="000F778F" w14:paraId="08E1942D" w14:textId="77777777" w:rsidTr="00104129">
        <w:tc>
          <w:tcPr>
            <w:tcW w:w="1721" w:type="dxa"/>
          </w:tcPr>
          <w:p w14:paraId="2092FA7E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Vision </w:t>
            </w:r>
          </w:p>
          <w:p w14:paraId="41A07BEE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44BF303A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Providing a vision when you:</w:t>
            </w:r>
          </w:p>
          <w:p w14:paraId="75AA07F2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 xml:space="preserve">e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how best to make a difference </w:t>
            </w:r>
          </w:p>
          <w:p w14:paraId="16FFB7D1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c</w:t>
            </w:r>
            <w:r w:rsidRPr="00673263">
              <w:rPr>
                <w:rFonts w:ascii="Verdana" w:hAnsi="Verdana" w:cs="Arial"/>
                <w:lang w:eastAsia="en-GB"/>
              </w:rPr>
              <w:t xml:space="preserve">ommunica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promote ownership of the vision </w:t>
            </w:r>
          </w:p>
          <w:p w14:paraId="6B3B8BCA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>social service values</w:t>
            </w:r>
          </w:p>
          <w:p w14:paraId="666EAD6E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t</w:t>
            </w:r>
            <w:r w:rsidRPr="00673263">
              <w:rPr>
                <w:rFonts w:ascii="Verdana" w:hAnsi="Verdana" w:cs="Arial"/>
                <w:lang w:eastAsia="en-GB"/>
              </w:rPr>
              <w:t>hink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plan strategically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 w:val="restart"/>
          </w:tcPr>
          <w:p w14:paraId="3F004847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182367E5" w14:textId="77777777" w:rsidTr="00104129">
        <w:tc>
          <w:tcPr>
            <w:tcW w:w="1721" w:type="dxa"/>
          </w:tcPr>
          <w:p w14:paraId="50FE47A8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Self-leadership </w:t>
            </w:r>
          </w:p>
          <w:p w14:paraId="460FD28B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80D0884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673263">
              <w:rPr>
                <w:rFonts w:cs="Arial"/>
                <w:sz w:val="22"/>
                <w:szCs w:val="22"/>
              </w:rPr>
              <w:t xml:space="preserve">Displaying </w:t>
            </w:r>
            <w:r w:rsidR="000F778F" w:rsidRPr="00673263">
              <w:rPr>
                <w:rFonts w:cs="Arial"/>
                <w:sz w:val="22"/>
                <w:szCs w:val="22"/>
              </w:rPr>
              <w:t>self</w:t>
            </w:r>
            <w:r w:rsidR="000F778F">
              <w:rPr>
                <w:rFonts w:cs="Arial"/>
                <w:sz w:val="22"/>
                <w:szCs w:val="22"/>
              </w:rPr>
              <w:t>-</w:t>
            </w:r>
            <w:r w:rsidRPr="00673263">
              <w:rPr>
                <w:rFonts w:cs="Arial"/>
                <w:sz w:val="22"/>
                <w:szCs w:val="22"/>
              </w:rPr>
              <w:t>leadership when you:</w:t>
            </w:r>
            <w:r w:rsidRPr="00673263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570CB0FB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emonstrate </w:t>
            </w:r>
            <w:r w:rsidR="00DC6D67" w:rsidRPr="00673263">
              <w:rPr>
                <w:rFonts w:ascii="Verdana" w:hAnsi="Verdana" w:cs="Arial"/>
                <w:lang w:eastAsia="en-GB"/>
              </w:rPr>
              <w:t>and adapt leadership and management</w:t>
            </w:r>
          </w:p>
          <w:p w14:paraId="1CEE5EC8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mprove </w:t>
            </w:r>
            <w:r w:rsidR="00C9580B">
              <w:rPr>
                <w:rFonts w:ascii="Verdana" w:hAnsi="Verdana" w:cs="Arial"/>
                <w:lang w:eastAsia="en-GB"/>
              </w:rPr>
              <w:t xml:space="preserve">your </w:t>
            </w:r>
            <w:r w:rsidR="00DC6D67" w:rsidRPr="00673263">
              <w:rPr>
                <w:rFonts w:ascii="Verdana" w:hAnsi="Verdana" w:cs="Arial"/>
                <w:lang w:eastAsia="en-GB"/>
              </w:rPr>
              <w:t>own leadership</w:t>
            </w:r>
          </w:p>
          <w:p w14:paraId="7FB6F113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e</w:t>
            </w:r>
            <w:r w:rsidRPr="00673263">
              <w:rPr>
                <w:rFonts w:ascii="Verdana" w:hAnsi="Verdana" w:cs="Arial"/>
                <w:lang w:eastAsia="en-GB"/>
              </w:rPr>
              <w:t xml:space="preserve">nabl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intelligent risk taking </w:t>
            </w:r>
          </w:p>
          <w:p w14:paraId="284B5E9D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emonstra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promote resilience </w:t>
            </w:r>
          </w:p>
          <w:p w14:paraId="6E79787C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288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c</w:t>
            </w:r>
            <w:r w:rsidRPr="00673263">
              <w:rPr>
                <w:rFonts w:ascii="Verdana" w:hAnsi="Verdana" w:cs="Arial"/>
                <w:lang w:eastAsia="en-GB"/>
              </w:rPr>
              <w:t>hallenge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discrimination and oppression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451029E1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06BC2701" w14:textId="77777777" w:rsidTr="00104129">
        <w:trPr>
          <w:trHeight w:val="1387"/>
        </w:trPr>
        <w:tc>
          <w:tcPr>
            <w:tcW w:w="1721" w:type="dxa"/>
          </w:tcPr>
          <w:p w14:paraId="215576CA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Motivating and inspiring </w:t>
            </w:r>
          </w:p>
          <w:p w14:paraId="66BAD881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910C4C0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Motivating and inspiring others when you:</w:t>
            </w:r>
          </w:p>
          <w:p w14:paraId="0358C535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nspir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eople by personal example </w:t>
            </w:r>
          </w:p>
          <w:p w14:paraId="7F92325B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r</w:t>
            </w:r>
            <w:r w:rsidRPr="00673263">
              <w:rPr>
                <w:rFonts w:ascii="Verdana" w:hAnsi="Verdana" w:cs="Arial"/>
                <w:lang w:eastAsia="en-GB"/>
              </w:rPr>
              <w:t xml:space="preserve">ecognis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value the contribution of others </w:t>
            </w:r>
          </w:p>
          <w:p w14:paraId="26A2BE6D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7" w:hanging="284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the creation of a learning and performance culture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4C702EB1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31FEBB88" w14:textId="77777777" w:rsidTr="00104129">
        <w:tc>
          <w:tcPr>
            <w:tcW w:w="1721" w:type="dxa"/>
          </w:tcPr>
          <w:p w14:paraId="7B30F7A6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Empowering </w:t>
            </w:r>
          </w:p>
          <w:p w14:paraId="2099948A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EE44813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673263">
              <w:rPr>
                <w:rFonts w:cs="Arial"/>
                <w:sz w:val="22"/>
                <w:szCs w:val="22"/>
              </w:rPr>
              <w:t>Empowering people when you:</w:t>
            </w:r>
            <w:r w:rsidRPr="00673263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56ADE7DA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e</w:t>
            </w:r>
            <w:r w:rsidRPr="00673263">
              <w:rPr>
                <w:rFonts w:ascii="Verdana" w:hAnsi="Verdana" w:cs="Arial"/>
                <w:lang w:eastAsia="en-GB"/>
              </w:rPr>
              <w:t xml:space="preserve">nabl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leadership at all levels </w:t>
            </w:r>
          </w:p>
          <w:p w14:paraId="68A48610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rive </w:t>
            </w:r>
            <w:r w:rsidR="00DC6D67" w:rsidRPr="00673263">
              <w:rPr>
                <w:rFonts w:ascii="Verdana" w:hAnsi="Verdana" w:cs="Arial"/>
                <w:lang w:eastAsia="en-GB"/>
              </w:rPr>
              <w:t>a knowledge and management culture</w:t>
            </w:r>
          </w:p>
          <w:p w14:paraId="0AB7F4EC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rofessional autonomy </w:t>
            </w:r>
          </w:p>
          <w:p w14:paraId="4E3BC4CB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>nvolve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people in development and improvement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65F98F63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2DA8BD38" w14:textId="77777777" w:rsidTr="00104129">
        <w:tc>
          <w:tcPr>
            <w:tcW w:w="1721" w:type="dxa"/>
          </w:tcPr>
          <w:p w14:paraId="146D1FD5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Collaborating and influencing </w:t>
            </w:r>
          </w:p>
          <w:p w14:paraId="396AF689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780BC89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lang w:eastAsia="en-GB"/>
              </w:rPr>
            </w:pPr>
            <w:r w:rsidRPr="00673263">
              <w:rPr>
                <w:rFonts w:ascii="Verdana" w:hAnsi="Verdana" w:cs="Arial"/>
              </w:rPr>
              <w:t xml:space="preserve">Collaborating and influencing when you: </w:t>
            </w:r>
          </w:p>
          <w:p w14:paraId="00CDBAA6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l</w:t>
            </w:r>
            <w:r w:rsidRPr="00673263">
              <w:rPr>
                <w:rFonts w:ascii="Verdana" w:hAnsi="Verdana" w:cs="Arial"/>
                <w:lang w:eastAsia="en-GB"/>
              </w:rPr>
              <w:t xml:space="preserve">ead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artnership working </w:t>
            </w:r>
          </w:p>
          <w:p w14:paraId="6F7E34D7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nfluenc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eople </w:t>
            </w:r>
          </w:p>
          <w:p w14:paraId="57BE0155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u</w:t>
            </w:r>
            <w:r w:rsidRPr="00673263">
              <w:rPr>
                <w:rFonts w:ascii="Verdana" w:hAnsi="Verdana" w:cs="Arial"/>
                <w:lang w:eastAsia="en-GB"/>
              </w:rPr>
              <w:t>nderstand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value the perspectives of others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2F460E8B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</w:rPr>
            </w:pPr>
          </w:p>
        </w:tc>
      </w:tr>
      <w:tr w:rsidR="00DC6D67" w:rsidRPr="000F778F" w14:paraId="1247354A" w14:textId="77777777" w:rsidTr="00104129">
        <w:tc>
          <w:tcPr>
            <w:tcW w:w="1721" w:type="dxa"/>
          </w:tcPr>
          <w:p w14:paraId="3D6FD533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>Creativity and innovation</w:t>
            </w:r>
          </w:p>
          <w:p w14:paraId="0652E6CA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56C7E05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Using creativity and innovation in your work when you:</w:t>
            </w:r>
          </w:p>
          <w:p w14:paraId="1E2B46DB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 xml:space="preserve">e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opportunities to do things differently </w:t>
            </w:r>
          </w:p>
          <w:p w14:paraId="7D4A0C82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creativity and innovation </w:t>
            </w:r>
          </w:p>
          <w:p w14:paraId="1CCEC5F9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l</w:t>
            </w:r>
            <w:r w:rsidRPr="00673263">
              <w:rPr>
                <w:rFonts w:ascii="Verdana" w:hAnsi="Verdana" w:cs="Arial"/>
                <w:lang w:eastAsia="en-GB"/>
              </w:rPr>
              <w:t>ead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manage change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  <w:p w14:paraId="438DA6EA" w14:textId="77777777" w:rsidR="00DC6D67" w:rsidRPr="00673263" w:rsidRDefault="00DC6D67" w:rsidP="007B34E7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304"/>
              <w:rPr>
                <w:rFonts w:ascii="Verdana" w:hAnsi="Verdana" w:cs="Arial"/>
              </w:rPr>
            </w:pPr>
          </w:p>
        </w:tc>
        <w:tc>
          <w:tcPr>
            <w:tcW w:w="4581" w:type="dxa"/>
            <w:vMerge/>
          </w:tcPr>
          <w:p w14:paraId="2C494776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14:paraId="7200F760" w14:textId="77777777" w:rsidR="00914994" w:rsidRPr="00104129" w:rsidRDefault="00914994" w:rsidP="00C87700">
      <w:pPr>
        <w:spacing w:before="120"/>
        <w:rPr>
          <w:rFonts w:cs="Arial"/>
          <w:sz w:val="20"/>
          <w:szCs w:val="20"/>
        </w:rPr>
      </w:pPr>
    </w:p>
    <w:sectPr w:rsidR="00914994" w:rsidRPr="00104129" w:rsidSect="00C87700">
      <w:headerReference w:type="default" r:id="rId13"/>
      <w:footerReference w:type="even" r:id="rId14"/>
      <w:footerReference w:type="default" r:id="rId15"/>
      <w:pgSz w:w="11906" w:h="16838"/>
      <w:pgMar w:top="227" w:right="720" w:bottom="227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tonlo" w:date="2016-02-22T08:48:00Z" w:initials="d">
    <w:p w14:paraId="2A1F13D0" w14:textId="77777777" w:rsidR="00673263" w:rsidRDefault="00673263" w:rsidP="00673263">
      <w:pPr>
        <w:pStyle w:val="CommentText"/>
      </w:pPr>
      <w:r>
        <w:rPr>
          <w:rStyle w:val="CommentReference"/>
        </w:rPr>
        <w:annotationRef/>
      </w:r>
      <w:r>
        <w:t>Hyperlink to suite of NOS/grids</w:t>
      </w:r>
    </w:p>
    <w:p w14:paraId="0547E8CF" w14:textId="77777777" w:rsidR="00673263" w:rsidRDefault="00673263">
      <w:pPr>
        <w:pStyle w:val="CommentText"/>
      </w:pPr>
    </w:p>
  </w:comment>
  <w:comment w:id="2" w:author="daltonlo" w:date="2016-02-22T08:48:00Z" w:initials="d">
    <w:p w14:paraId="32BB034C" w14:textId="77777777" w:rsidR="00673263" w:rsidRDefault="00673263">
      <w:pPr>
        <w:pStyle w:val="CommentText"/>
      </w:pPr>
      <w:r>
        <w:rPr>
          <w:rStyle w:val="CommentReference"/>
        </w:rPr>
        <w:annotationRef/>
      </w:r>
      <w:r>
        <w:t>Hyperlink to a blank reckoner for manag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7E8CF" w15:done="0"/>
  <w15:commentEx w15:paraId="32BB03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EE8C" w14:textId="77777777" w:rsidR="007E5A33" w:rsidRDefault="007E5A33">
      <w:r>
        <w:separator/>
      </w:r>
    </w:p>
  </w:endnote>
  <w:endnote w:type="continuationSeparator" w:id="0">
    <w:p w14:paraId="22109427" w14:textId="77777777" w:rsidR="007E5A33" w:rsidRDefault="007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6273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5B3A9" w14:textId="77777777" w:rsidR="00260AB9" w:rsidRDefault="00260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F6C06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</w:p>
  <w:p w14:paraId="736004A2" w14:textId="77777777" w:rsidR="00260AB9" w:rsidRDefault="00260AB9" w:rsidP="00F51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B47E1" w14:textId="77777777" w:rsidR="007E5A33" w:rsidRDefault="007E5A33">
      <w:r>
        <w:separator/>
      </w:r>
    </w:p>
  </w:footnote>
  <w:footnote w:type="continuationSeparator" w:id="0">
    <w:p w14:paraId="5462E8DA" w14:textId="77777777" w:rsidR="007E5A33" w:rsidRDefault="007E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F403" w14:textId="77777777" w:rsidR="00950326" w:rsidRPr="00950326" w:rsidRDefault="00950326" w:rsidP="000D7881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940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C39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0B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08A9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FED2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746F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27A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06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4E01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E50C6"/>
    <w:multiLevelType w:val="hybridMultilevel"/>
    <w:tmpl w:val="072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A2BE2"/>
    <w:multiLevelType w:val="hybridMultilevel"/>
    <w:tmpl w:val="928A28F4"/>
    <w:lvl w:ilvl="0" w:tplc="E52A28C0">
      <w:start w:val="1"/>
      <w:numFmt w:val="decimal"/>
      <w:pStyle w:val="carep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C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71C47"/>
    <w:multiLevelType w:val="hybridMultilevel"/>
    <w:tmpl w:val="FA74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410"/>
    <w:multiLevelType w:val="hybridMultilevel"/>
    <w:tmpl w:val="2C2A93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44096D"/>
    <w:multiLevelType w:val="hybridMultilevel"/>
    <w:tmpl w:val="E586E2BE"/>
    <w:lvl w:ilvl="0" w:tplc="0010AB60">
      <w:start w:val="1"/>
      <w:numFmt w:val="bullet"/>
      <w:pStyle w:val="StyleNormalbulletedVerdana10ptBefore0p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D83308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1F28"/>
    <w:multiLevelType w:val="hybridMultilevel"/>
    <w:tmpl w:val="E05E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DD4"/>
    <w:multiLevelType w:val="hybridMultilevel"/>
    <w:tmpl w:val="CFBC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6EAB"/>
    <w:multiLevelType w:val="hybridMultilevel"/>
    <w:tmpl w:val="D46488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C92DE2"/>
    <w:multiLevelType w:val="hybridMultilevel"/>
    <w:tmpl w:val="CB44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E0F"/>
    <w:multiLevelType w:val="hybridMultilevel"/>
    <w:tmpl w:val="782A689A"/>
    <w:lvl w:ilvl="0" w:tplc="FFFFFFFF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14" w:hanging="354"/>
      </w:pPr>
      <w:rPr>
        <w:rFonts w:ascii="Symbol" w:hAnsi="Symbol" w:hint="default"/>
      </w:rPr>
    </w:lvl>
    <w:lvl w:ilvl="1" w:tplc="7DD8330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96BB2"/>
    <w:multiLevelType w:val="hybridMultilevel"/>
    <w:tmpl w:val="F7FAE892"/>
    <w:lvl w:ilvl="0" w:tplc="A5EA76F0">
      <w:start w:val="1"/>
      <w:numFmt w:val="bullet"/>
      <w:pStyle w:val="StylebulletTahoma12p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27983"/>
    <w:multiLevelType w:val="hybridMultilevel"/>
    <w:tmpl w:val="F64C6BF2"/>
    <w:lvl w:ilvl="0" w:tplc="08090001">
      <w:start w:val="1"/>
      <w:numFmt w:val="decimal"/>
      <w:pStyle w:val="knowledge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21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6E1D99"/>
    <w:multiLevelType w:val="singleLevel"/>
    <w:tmpl w:val="18608F24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6E0567"/>
    <w:multiLevelType w:val="hybridMultilevel"/>
    <w:tmpl w:val="EC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D677C"/>
    <w:multiLevelType w:val="multilevel"/>
    <w:tmpl w:val="8EE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64C068F"/>
    <w:multiLevelType w:val="hybridMultilevel"/>
    <w:tmpl w:val="06124EBA"/>
    <w:lvl w:ilvl="0" w:tplc="08090001">
      <w:start w:val="1"/>
      <w:numFmt w:val="bullet"/>
      <w:pStyle w:val="bullet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0"/>
  </w:num>
  <w:num w:numId="12">
    <w:abstractNumId w:val="10"/>
  </w:num>
  <w:num w:numId="13">
    <w:abstractNumId w:val="25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 w:numId="23">
    <w:abstractNumId w:val="16"/>
  </w:num>
  <w:num w:numId="24">
    <w:abstractNumId w:val="2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11"/>
    <w:rsid w:val="00004AF3"/>
    <w:rsid w:val="00005C1C"/>
    <w:rsid w:val="00006522"/>
    <w:rsid w:val="0001008D"/>
    <w:rsid w:val="000156CB"/>
    <w:rsid w:val="0002297A"/>
    <w:rsid w:val="00023C11"/>
    <w:rsid w:val="00026B83"/>
    <w:rsid w:val="00026DF3"/>
    <w:rsid w:val="000275AE"/>
    <w:rsid w:val="000332C8"/>
    <w:rsid w:val="000367CE"/>
    <w:rsid w:val="0004366A"/>
    <w:rsid w:val="00045196"/>
    <w:rsid w:val="00056278"/>
    <w:rsid w:val="00071A25"/>
    <w:rsid w:val="00073079"/>
    <w:rsid w:val="000738B4"/>
    <w:rsid w:val="000758F6"/>
    <w:rsid w:val="00076004"/>
    <w:rsid w:val="00076526"/>
    <w:rsid w:val="00087860"/>
    <w:rsid w:val="00091EF4"/>
    <w:rsid w:val="000958C3"/>
    <w:rsid w:val="00096256"/>
    <w:rsid w:val="000963EB"/>
    <w:rsid w:val="000B5070"/>
    <w:rsid w:val="000D4CF5"/>
    <w:rsid w:val="000D7881"/>
    <w:rsid w:val="000E376F"/>
    <w:rsid w:val="000E628D"/>
    <w:rsid w:val="000F3052"/>
    <w:rsid w:val="000F778F"/>
    <w:rsid w:val="000F785A"/>
    <w:rsid w:val="00104129"/>
    <w:rsid w:val="00110A14"/>
    <w:rsid w:val="00112624"/>
    <w:rsid w:val="00130727"/>
    <w:rsid w:val="00137A8F"/>
    <w:rsid w:val="00142C3E"/>
    <w:rsid w:val="00144912"/>
    <w:rsid w:val="00151371"/>
    <w:rsid w:val="00155160"/>
    <w:rsid w:val="00162DE6"/>
    <w:rsid w:val="00171ED5"/>
    <w:rsid w:val="00181210"/>
    <w:rsid w:val="001A12C8"/>
    <w:rsid w:val="001A1890"/>
    <w:rsid w:val="001A35E0"/>
    <w:rsid w:val="001A74B9"/>
    <w:rsid w:val="001C0489"/>
    <w:rsid w:val="001D0524"/>
    <w:rsid w:val="001E0A11"/>
    <w:rsid w:val="001E276E"/>
    <w:rsid w:val="001E3E17"/>
    <w:rsid w:val="001F02CA"/>
    <w:rsid w:val="002000A2"/>
    <w:rsid w:val="00202AA8"/>
    <w:rsid w:val="00207842"/>
    <w:rsid w:val="00207DD6"/>
    <w:rsid w:val="00210990"/>
    <w:rsid w:val="00212DDF"/>
    <w:rsid w:val="00212F27"/>
    <w:rsid w:val="00227F87"/>
    <w:rsid w:val="0024213E"/>
    <w:rsid w:val="00244FDF"/>
    <w:rsid w:val="00250001"/>
    <w:rsid w:val="00251058"/>
    <w:rsid w:val="00260AB9"/>
    <w:rsid w:val="00262027"/>
    <w:rsid w:val="0027250A"/>
    <w:rsid w:val="0027279F"/>
    <w:rsid w:val="00272CC2"/>
    <w:rsid w:val="00275F7B"/>
    <w:rsid w:val="00276AA9"/>
    <w:rsid w:val="00282AC8"/>
    <w:rsid w:val="002848CC"/>
    <w:rsid w:val="00285807"/>
    <w:rsid w:val="002862E0"/>
    <w:rsid w:val="00287971"/>
    <w:rsid w:val="002A17FC"/>
    <w:rsid w:val="002A54C8"/>
    <w:rsid w:val="002A607A"/>
    <w:rsid w:val="002B03D0"/>
    <w:rsid w:val="002B19C5"/>
    <w:rsid w:val="002B37B8"/>
    <w:rsid w:val="002B7807"/>
    <w:rsid w:val="002C325D"/>
    <w:rsid w:val="002D6CFC"/>
    <w:rsid w:val="002D7110"/>
    <w:rsid w:val="002E064F"/>
    <w:rsid w:val="002F1A19"/>
    <w:rsid w:val="002F5E81"/>
    <w:rsid w:val="002F7DD3"/>
    <w:rsid w:val="00303FEA"/>
    <w:rsid w:val="00325924"/>
    <w:rsid w:val="00333EF3"/>
    <w:rsid w:val="003424B9"/>
    <w:rsid w:val="00347FA9"/>
    <w:rsid w:val="00360317"/>
    <w:rsid w:val="00361A66"/>
    <w:rsid w:val="00363CE1"/>
    <w:rsid w:val="003656D3"/>
    <w:rsid w:val="00375A00"/>
    <w:rsid w:val="003772C6"/>
    <w:rsid w:val="00381F03"/>
    <w:rsid w:val="0038229B"/>
    <w:rsid w:val="0038525C"/>
    <w:rsid w:val="00393DE7"/>
    <w:rsid w:val="003975B6"/>
    <w:rsid w:val="003A6D35"/>
    <w:rsid w:val="003B11A0"/>
    <w:rsid w:val="003B2035"/>
    <w:rsid w:val="003B6F29"/>
    <w:rsid w:val="003B7825"/>
    <w:rsid w:val="003C638A"/>
    <w:rsid w:val="003D2018"/>
    <w:rsid w:val="003D2227"/>
    <w:rsid w:val="003D2B44"/>
    <w:rsid w:val="003D4042"/>
    <w:rsid w:val="003E3730"/>
    <w:rsid w:val="003F3CEA"/>
    <w:rsid w:val="003F474F"/>
    <w:rsid w:val="003F7B4F"/>
    <w:rsid w:val="00400DBD"/>
    <w:rsid w:val="00401979"/>
    <w:rsid w:val="00412D3F"/>
    <w:rsid w:val="00415F46"/>
    <w:rsid w:val="00423345"/>
    <w:rsid w:val="00424CED"/>
    <w:rsid w:val="0043108F"/>
    <w:rsid w:val="004323BF"/>
    <w:rsid w:val="00456630"/>
    <w:rsid w:val="00465466"/>
    <w:rsid w:val="0046589A"/>
    <w:rsid w:val="00482CE5"/>
    <w:rsid w:val="0048374D"/>
    <w:rsid w:val="00483CA9"/>
    <w:rsid w:val="00491442"/>
    <w:rsid w:val="00493D2B"/>
    <w:rsid w:val="004A36C6"/>
    <w:rsid w:val="004B41F0"/>
    <w:rsid w:val="004B4374"/>
    <w:rsid w:val="004C4C05"/>
    <w:rsid w:val="004C5F23"/>
    <w:rsid w:val="004C6EE0"/>
    <w:rsid w:val="004D421B"/>
    <w:rsid w:val="004F0964"/>
    <w:rsid w:val="004F774A"/>
    <w:rsid w:val="004F7934"/>
    <w:rsid w:val="00513BC8"/>
    <w:rsid w:val="00515456"/>
    <w:rsid w:val="0054013D"/>
    <w:rsid w:val="00552421"/>
    <w:rsid w:val="005566F2"/>
    <w:rsid w:val="005579D3"/>
    <w:rsid w:val="0056635F"/>
    <w:rsid w:val="00566FEB"/>
    <w:rsid w:val="005725C7"/>
    <w:rsid w:val="00575701"/>
    <w:rsid w:val="00577AD7"/>
    <w:rsid w:val="00590A4B"/>
    <w:rsid w:val="005A59C1"/>
    <w:rsid w:val="005C29E7"/>
    <w:rsid w:val="005C679A"/>
    <w:rsid w:val="005E2411"/>
    <w:rsid w:val="005E4F59"/>
    <w:rsid w:val="005E65DB"/>
    <w:rsid w:val="005E730A"/>
    <w:rsid w:val="00604159"/>
    <w:rsid w:val="00610033"/>
    <w:rsid w:val="00612BE5"/>
    <w:rsid w:val="00614117"/>
    <w:rsid w:val="0061625F"/>
    <w:rsid w:val="00617654"/>
    <w:rsid w:val="00632128"/>
    <w:rsid w:val="00635802"/>
    <w:rsid w:val="0064168C"/>
    <w:rsid w:val="006421B9"/>
    <w:rsid w:val="0064333E"/>
    <w:rsid w:val="006436C4"/>
    <w:rsid w:val="00644CB1"/>
    <w:rsid w:val="00652463"/>
    <w:rsid w:val="006537D9"/>
    <w:rsid w:val="006604FE"/>
    <w:rsid w:val="00660524"/>
    <w:rsid w:val="00666BC6"/>
    <w:rsid w:val="006707CC"/>
    <w:rsid w:val="00673263"/>
    <w:rsid w:val="00676577"/>
    <w:rsid w:val="00691E89"/>
    <w:rsid w:val="00691FCA"/>
    <w:rsid w:val="006948C7"/>
    <w:rsid w:val="00695051"/>
    <w:rsid w:val="006B5F89"/>
    <w:rsid w:val="006C1227"/>
    <w:rsid w:val="006C28E4"/>
    <w:rsid w:val="006C7A5E"/>
    <w:rsid w:val="006E2985"/>
    <w:rsid w:val="006E439B"/>
    <w:rsid w:val="006E46F1"/>
    <w:rsid w:val="006F34EF"/>
    <w:rsid w:val="006F793C"/>
    <w:rsid w:val="00700B63"/>
    <w:rsid w:val="007031F6"/>
    <w:rsid w:val="00714439"/>
    <w:rsid w:val="00721D03"/>
    <w:rsid w:val="00744665"/>
    <w:rsid w:val="00747B2C"/>
    <w:rsid w:val="00761AF5"/>
    <w:rsid w:val="00766612"/>
    <w:rsid w:val="00771923"/>
    <w:rsid w:val="00777F16"/>
    <w:rsid w:val="00781FF8"/>
    <w:rsid w:val="00786780"/>
    <w:rsid w:val="007901BA"/>
    <w:rsid w:val="00793E07"/>
    <w:rsid w:val="0079676F"/>
    <w:rsid w:val="007A6ECD"/>
    <w:rsid w:val="007B34E7"/>
    <w:rsid w:val="007B662B"/>
    <w:rsid w:val="007B66E4"/>
    <w:rsid w:val="007C0614"/>
    <w:rsid w:val="007C192A"/>
    <w:rsid w:val="007C7324"/>
    <w:rsid w:val="007D1EBD"/>
    <w:rsid w:val="007D75A3"/>
    <w:rsid w:val="007D7CCF"/>
    <w:rsid w:val="007E57EF"/>
    <w:rsid w:val="007E5A33"/>
    <w:rsid w:val="007E694E"/>
    <w:rsid w:val="007F3286"/>
    <w:rsid w:val="00810AFA"/>
    <w:rsid w:val="00810B36"/>
    <w:rsid w:val="00813441"/>
    <w:rsid w:val="00813FD3"/>
    <w:rsid w:val="00835C93"/>
    <w:rsid w:val="00847E7B"/>
    <w:rsid w:val="00850AAB"/>
    <w:rsid w:val="00851234"/>
    <w:rsid w:val="00856689"/>
    <w:rsid w:val="00865E40"/>
    <w:rsid w:val="00872FD0"/>
    <w:rsid w:val="00882F23"/>
    <w:rsid w:val="0088726A"/>
    <w:rsid w:val="008A6BA7"/>
    <w:rsid w:val="008B0E96"/>
    <w:rsid w:val="008B1BC4"/>
    <w:rsid w:val="008B6C17"/>
    <w:rsid w:val="008D421A"/>
    <w:rsid w:val="008D565F"/>
    <w:rsid w:val="008F3BB4"/>
    <w:rsid w:val="008F6F96"/>
    <w:rsid w:val="009020BC"/>
    <w:rsid w:val="0090638C"/>
    <w:rsid w:val="00906DB4"/>
    <w:rsid w:val="009075C8"/>
    <w:rsid w:val="00912511"/>
    <w:rsid w:val="00914994"/>
    <w:rsid w:val="00921533"/>
    <w:rsid w:val="009229B3"/>
    <w:rsid w:val="0093494A"/>
    <w:rsid w:val="00936738"/>
    <w:rsid w:val="00945735"/>
    <w:rsid w:val="00947917"/>
    <w:rsid w:val="00950326"/>
    <w:rsid w:val="0096047C"/>
    <w:rsid w:val="00961934"/>
    <w:rsid w:val="00966073"/>
    <w:rsid w:val="009723D5"/>
    <w:rsid w:val="00973B94"/>
    <w:rsid w:val="009755B0"/>
    <w:rsid w:val="00975A2F"/>
    <w:rsid w:val="00992A96"/>
    <w:rsid w:val="00993C7D"/>
    <w:rsid w:val="00994875"/>
    <w:rsid w:val="00995D9E"/>
    <w:rsid w:val="00997DFF"/>
    <w:rsid w:val="009B1004"/>
    <w:rsid w:val="009B2666"/>
    <w:rsid w:val="009B5395"/>
    <w:rsid w:val="009B63DC"/>
    <w:rsid w:val="009B7E16"/>
    <w:rsid w:val="009C0481"/>
    <w:rsid w:val="009C30E1"/>
    <w:rsid w:val="009C38CB"/>
    <w:rsid w:val="009D17AD"/>
    <w:rsid w:val="009D4F1E"/>
    <w:rsid w:val="009E0F05"/>
    <w:rsid w:val="009E2997"/>
    <w:rsid w:val="00A32402"/>
    <w:rsid w:val="00A35EE5"/>
    <w:rsid w:val="00A43CD4"/>
    <w:rsid w:val="00A51906"/>
    <w:rsid w:val="00A773B9"/>
    <w:rsid w:val="00A867CD"/>
    <w:rsid w:val="00AA2C6E"/>
    <w:rsid w:val="00AA454E"/>
    <w:rsid w:val="00AA5D90"/>
    <w:rsid w:val="00AA7D82"/>
    <w:rsid w:val="00AB2001"/>
    <w:rsid w:val="00AB40B5"/>
    <w:rsid w:val="00AB5460"/>
    <w:rsid w:val="00AC4AFD"/>
    <w:rsid w:val="00AD0D9E"/>
    <w:rsid w:val="00AD5F24"/>
    <w:rsid w:val="00AD6FAE"/>
    <w:rsid w:val="00AE2AEA"/>
    <w:rsid w:val="00AF32FF"/>
    <w:rsid w:val="00AF3528"/>
    <w:rsid w:val="00AF3879"/>
    <w:rsid w:val="00B06F53"/>
    <w:rsid w:val="00B11164"/>
    <w:rsid w:val="00B22B03"/>
    <w:rsid w:val="00B23AE5"/>
    <w:rsid w:val="00B37FE1"/>
    <w:rsid w:val="00B4305F"/>
    <w:rsid w:val="00B46BE5"/>
    <w:rsid w:val="00B47145"/>
    <w:rsid w:val="00B55F9C"/>
    <w:rsid w:val="00B61472"/>
    <w:rsid w:val="00B62521"/>
    <w:rsid w:val="00B65513"/>
    <w:rsid w:val="00B71480"/>
    <w:rsid w:val="00B74199"/>
    <w:rsid w:val="00B75C78"/>
    <w:rsid w:val="00B81CF7"/>
    <w:rsid w:val="00B85632"/>
    <w:rsid w:val="00B86DE3"/>
    <w:rsid w:val="00B95348"/>
    <w:rsid w:val="00BA7B8B"/>
    <w:rsid w:val="00BC00FC"/>
    <w:rsid w:val="00BC2BF3"/>
    <w:rsid w:val="00BD0E70"/>
    <w:rsid w:val="00BE4DD9"/>
    <w:rsid w:val="00BE543E"/>
    <w:rsid w:val="00BF7444"/>
    <w:rsid w:val="00C05E3F"/>
    <w:rsid w:val="00C070C3"/>
    <w:rsid w:val="00C12568"/>
    <w:rsid w:val="00C1385B"/>
    <w:rsid w:val="00C15864"/>
    <w:rsid w:val="00C22F3C"/>
    <w:rsid w:val="00C27B30"/>
    <w:rsid w:val="00C333FE"/>
    <w:rsid w:val="00C35D32"/>
    <w:rsid w:val="00C37D48"/>
    <w:rsid w:val="00C4726C"/>
    <w:rsid w:val="00C511D7"/>
    <w:rsid w:val="00C53733"/>
    <w:rsid w:val="00C53FD3"/>
    <w:rsid w:val="00C56E0F"/>
    <w:rsid w:val="00C57790"/>
    <w:rsid w:val="00C60662"/>
    <w:rsid w:val="00C626AA"/>
    <w:rsid w:val="00C62907"/>
    <w:rsid w:val="00C63562"/>
    <w:rsid w:val="00C65B50"/>
    <w:rsid w:val="00C6797E"/>
    <w:rsid w:val="00C7163A"/>
    <w:rsid w:val="00C73C01"/>
    <w:rsid w:val="00C73CFA"/>
    <w:rsid w:val="00C73FAA"/>
    <w:rsid w:val="00C767A0"/>
    <w:rsid w:val="00C87700"/>
    <w:rsid w:val="00C94439"/>
    <w:rsid w:val="00C9580B"/>
    <w:rsid w:val="00C95A8E"/>
    <w:rsid w:val="00C97221"/>
    <w:rsid w:val="00CA366E"/>
    <w:rsid w:val="00CA6EE5"/>
    <w:rsid w:val="00CA7161"/>
    <w:rsid w:val="00CB14C3"/>
    <w:rsid w:val="00CB5E6A"/>
    <w:rsid w:val="00CD154D"/>
    <w:rsid w:val="00CD3D56"/>
    <w:rsid w:val="00CD587F"/>
    <w:rsid w:val="00CE4B84"/>
    <w:rsid w:val="00CE4D1D"/>
    <w:rsid w:val="00CF1113"/>
    <w:rsid w:val="00CF2058"/>
    <w:rsid w:val="00CF5DA4"/>
    <w:rsid w:val="00CF6AC5"/>
    <w:rsid w:val="00D00F4D"/>
    <w:rsid w:val="00D0347E"/>
    <w:rsid w:val="00D06797"/>
    <w:rsid w:val="00D13334"/>
    <w:rsid w:val="00D13ED9"/>
    <w:rsid w:val="00D171FC"/>
    <w:rsid w:val="00D210B9"/>
    <w:rsid w:val="00D33800"/>
    <w:rsid w:val="00D426EB"/>
    <w:rsid w:val="00D521F3"/>
    <w:rsid w:val="00D5587A"/>
    <w:rsid w:val="00D72E83"/>
    <w:rsid w:val="00D75916"/>
    <w:rsid w:val="00D83C00"/>
    <w:rsid w:val="00D87759"/>
    <w:rsid w:val="00D91312"/>
    <w:rsid w:val="00D96CAA"/>
    <w:rsid w:val="00DA0F51"/>
    <w:rsid w:val="00DA5E1B"/>
    <w:rsid w:val="00DB587A"/>
    <w:rsid w:val="00DC10A8"/>
    <w:rsid w:val="00DC3F10"/>
    <w:rsid w:val="00DC6D67"/>
    <w:rsid w:val="00DD766C"/>
    <w:rsid w:val="00DE4BE1"/>
    <w:rsid w:val="00DE76BF"/>
    <w:rsid w:val="00DF2203"/>
    <w:rsid w:val="00DF45B3"/>
    <w:rsid w:val="00DF4D21"/>
    <w:rsid w:val="00E00EB1"/>
    <w:rsid w:val="00E0300B"/>
    <w:rsid w:val="00E07585"/>
    <w:rsid w:val="00E162FF"/>
    <w:rsid w:val="00E1684D"/>
    <w:rsid w:val="00E16C47"/>
    <w:rsid w:val="00E22A48"/>
    <w:rsid w:val="00E239E1"/>
    <w:rsid w:val="00E376BC"/>
    <w:rsid w:val="00E37DE1"/>
    <w:rsid w:val="00E47988"/>
    <w:rsid w:val="00E53C8E"/>
    <w:rsid w:val="00E55C2B"/>
    <w:rsid w:val="00E62917"/>
    <w:rsid w:val="00E763C2"/>
    <w:rsid w:val="00E77267"/>
    <w:rsid w:val="00E778A8"/>
    <w:rsid w:val="00E77B9B"/>
    <w:rsid w:val="00E817E8"/>
    <w:rsid w:val="00E81A7D"/>
    <w:rsid w:val="00E83720"/>
    <w:rsid w:val="00EA0F15"/>
    <w:rsid w:val="00EA223F"/>
    <w:rsid w:val="00EB554E"/>
    <w:rsid w:val="00EC202B"/>
    <w:rsid w:val="00ED385D"/>
    <w:rsid w:val="00ED3A7A"/>
    <w:rsid w:val="00EE44E6"/>
    <w:rsid w:val="00EE506B"/>
    <w:rsid w:val="00EE5F16"/>
    <w:rsid w:val="00F14512"/>
    <w:rsid w:val="00F164E0"/>
    <w:rsid w:val="00F25084"/>
    <w:rsid w:val="00F40626"/>
    <w:rsid w:val="00F41397"/>
    <w:rsid w:val="00F41FEF"/>
    <w:rsid w:val="00F42442"/>
    <w:rsid w:val="00F51C7E"/>
    <w:rsid w:val="00F61837"/>
    <w:rsid w:val="00F61A9F"/>
    <w:rsid w:val="00F7247F"/>
    <w:rsid w:val="00F7444E"/>
    <w:rsid w:val="00F83E1F"/>
    <w:rsid w:val="00F84029"/>
    <w:rsid w:val="00F876A0"/>
    <w:rsid w:val="00FA0AD9"/>
    <w:rsid w:val="00FA26F8"/>
    <w:rsid w:val="00FA62FE"/>
    <w:rsid w:val="00FB0647"/>
    <w:rsid w:val="00FB0AF7"/>
    <w:rsid w:val="00FB3B6E"/>
    <w:rsid w:val="00FB4256"/>
    <w:rsid w:val="00FB6027"/>
    <w:rsid w:val="00FC21DE"/>
    <w:rsid w:val="00FC5393"/>
    <w:rsid w:val="00FC7010"/>
    <w:rsid w:val="00FD0674"/>
    <w:rsid w:val="00FD085B"/>
    <w:rsid w:val="00FD4C44"/>
    <w:rsid w:val="00FD4DF1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BE3B1B"/>
  <w15:docId w15:val="{460FBA7F-EC17-46B5-B245-893C4CB6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8C"/>
    <w:rPr>
      <w:rFonts w:ascii="Verdana" w:hAnsi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b/>
      <w:snapToGrid w:val="0"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0"/>
      </w:numPr>
      <w:spacing w:after="120"/>
      <w:jc w:val="both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pPr>
      <w:numPr>
        <w:numId w:val="1"/>
      </w:numPr>
      <w:spacing w:after="120"/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20"/>
    </w:pPr>
    <w:rPr>
      <w:sz w:val="22"/>
    </w:rPr>
  </w:style>
  <w:style w:type="paragraph" w:customStyle="1" w:styleId="carepc">
    <w:name w:val="care pc"/>
    <w:basedOn w:val="Normal"/>
    <w:pPr>
      <w:numPr>
        <w:numId w:val="12"/>
      </w:numPr>
      <w:spacing w:before="60"/>
    </w:pPr>
  </w:style>
  <w:style w:type="paragraph" w:customStyle="1" w:styleId="HEAD1">
    <w:name w:val="HEAD1"/>
    <w:basedOn w:val="Normal"/>
    <w:pPr>
      <w:overflowPunct w:val="0"/>
      <w:autoSpaceDE w:val="0"/>
      <w:autoSpaceDN w:val="0"/>
      <w:adjustRightInd w:val="0"/>
      <w:spacing w:before="360" w:after="240"/>
      <w:textAlignment w:val="baseline"/>
    </w:pPr>
    <w:rPr>
      <w:caps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  <w:ind w:left="1440" w:hanging="1440"/>
    </w:pPr>
    <w:rPr>
      <w:b/>
    </w:rPr>
  </w:style>
  <w:style w:type="paragraph" w:customStyle="1" w:styleId="bullet">
    <w:name w:val="bullet"/>
    <w:basedOn w:val="Normal"/>
    <w:pPr>
      <w:numPr>
        <w:numId w:val="13"/>
      </w:numPr>
      <w:spacing w:before="20"/>
      <w:ind w:left="1071" w:hanging="357"/>
    </w:pPr>
  </w:style>
  <w:style w:type="paragraph" w:styleId="BodyText">
    <w:name w:val="Body Text"/>
    <w:basedOn w:val="Normal"/>
    <w:pPr>
      <w:spacing w:before="120"/>
    </w:pPr>
    <w:rPr>
      <w:color w:val="000000"/>
    </w:rPr>
  </w:style>
  <w:style w:type="paragraph" w:customStyle="1" w:styleId="knowledgebullet">
    <w:name w:val="knowledge bullet"/>
    <w:basedOn w:val="ListBullet2"/>
    <w:pPr>
      <w:numPr>
        <w:numId w:val="11"/>
      </w:numPr>
      <w:spacing w:before="4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1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4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bulleted">
    <w:name w:val="Normal bulleted"/>
    <w:basedOn w:val="Normal"/>
    <w:rsid w:val="00151371"/>
    <w:pPr>
      <w:numPr>
        <w:numId w:val="14"/>
      </w:numPr>
      <w:spacing w:before="40"/>
    </w:pPr>
    <w:rPr>
      <w:rFonts w:ascii="Arial" w:hAnsi="Arial"/>
      <w:sz w:val="22"/>
      <w:szCs w:val="20"/>
    </w:rPr>
  </w:style>
  <w:style w:type="paragraph" w:customStyle="1" w:styleId="performance">
    <w:name w:val="performance"/>
    <w:basedOn w:val="Normal"/>
    <w:rsid w:val="00151371"/>
    <w:pPr>
      <w:spacing w:before="120"/>
    </w:pPr>
    <w:rPr>
      <w:rFonts w:ascii="Arial" w:hAnsi="Arial"/>
      <w:sz w:val="22"/>
      <w:szCs w:val="20"/>
    </w:rPr>
  </w:style>
  <w:style w:type="paragraph" w:customStyle="1" w:styleId="StyleNormalbulletedVerdana10ptBefore0pt">
    <w:name w:val="Style Normal bulleted + Verdana 10 pt Before:  0 pt"/>
    <w:basedOn w:val="Normal"/>
    <w:rsid w:val="00B86DE3"/>
    <w:pPr>
      <w:numPr>
        <w:numId w:val="16"/>
      </w:numPr>
    </w:pPr>
  </w:style>
  <w:style w:type="paragraph" w:customStyle="1" w:styleId="StylebulletTahoma12pt">
    <w:name w:val="Style bullet + Tahoma 12 pt"/>
    <w:basedOn w:val="Normal"/>
    <w:rsid w:val="00FA26F8"/>
    <w:pPr>
      <w:numPr>
        <w:numId w:val="15"/>
      </w:numPr>
    </w:pPr>
  </w:style>
  <w:style w:type="paragraph" w:customStyle="1" w:styleId="Style1">
    <w:name w:val="Style1"/>
    <w:basedOn w:val="Normal"/>
    <w:rsid w:val="009E0F05"/>
    <w:pPr>
      <w:spacing w:before="120"/>
    </w:pPr>
  </w:style>
  <w:style w:type="paragraph" w:customStyle="1" w:styleId="6normal">
    <w:name w:val="6 normal"/>
    <w:basedOn w:val="Normal"/>
    <w:link w:val="6normalChar"/>
    <w:rsid w:val="00C333FE"/>
    <w:pPr>
      <w:spacing w:before="120"/>
    </w:pPr>
  </w:style>
  <w:style w:type="character" w:customStyle="1" w:styleId="6normalChar">
    <w:name w:val="6 normal Char"/>
    <w:link w:val="6normal"/>
    <w:rsid w:val="00C333FE"/>
    <w:rPr>
      <w:rFonts w:ascii="Verdana" w:hAnsi="Verdana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77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72C6"/>
    <w:rPr>
      <w:b/>
      <w:bCs/>
    </w:rPr>
  </w:style>
  <w:style w:type="paragraph" w:customStyle="1" w:styleId="Titleelement">
    <w:name w:val="Title element"/>
    <w:basedOn w:val="Normal"/>
    <w:rsid w:val="000963EB"/>
    <w:pPr>
      <w:keepNext/>
      <w:spacing w:before="40" w:after="40"/>
      <w:outlineLvl w:val="3"/>
    </w:pPr>
    <w:rPr>
      <w:rFonts w:ascii="Arial" w:hAnsi="Arial"/>
      <w:b/>
      <w:bCs/>
      <w:szCs w:val="20"/>
    </w:rPr>
  </w:style>
  <w:style w:type="character" w:customStyle="1" w:styleId="StyleperformanceVerdana12pt2Char">
    <w:name w:val="Style performance + Verdana 12 pt2 Char"/>
    <w:rsid w:val="00465466"/>
    <w:rPr>
      <w:rFonts w:ascii="Verdana" w:hAnsi="Verdana"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14"/>
    <w:rPr>
      <w:rFonts w:ascii="Verdana" w:hAnsi="Verdan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9C1"/>
    <w:rPr>
      <w:rFonts w:ascii="Verdana" w:hAnsi="Verdana"/>
      <w:sz w:val="22"/>
      <w:szCs w:val="24"/>
      <w:lang w:eastAsia="en-US"/>
    </w:rPr>
  </w:style>
  <w:style w:type="paragraph" w:customStyle="1" w:styleId="NumberingSteps">
    <w:name w:val="Numbering Steps"/>
    <w:basedOn w:val="Normal"/>
    <w:uiPriority w:val="99"/>
    <w:rsid w:val="00950326"/>
    <w:pPr>
      <w:numPr>
        <w:numId w:val="24"/>
      </w:numPr>
      <w:spacing w:after="240" w:line="276" w:lineRule="auto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673263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leadership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pintoleadership.info/assets/pdf/Manager-Leadership-capabily-Ready-Reckoner-HSC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tepintoleadership.info/managers_qualifica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6ED-62CA-49C8-9B13-D3878E4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National Occupational Standards and Awards in Care</vt:lpstr>
    </vt:vector>
  </TitlesOfParts>
  <Company>Care Council Wales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National Occupational Standards and Awards in Care</dc:title>
  <dc:creator>SueGwynn</dc:creator>
  <cp:lastModifiedBy>Michelle Flanagan</cp:lastModifiedBy>
  <cp:revision>4</cp:revision>
  <cp:lastPrinted>2013-01-13T22:39:00Z</cp:lastPrinted>
  <dcterms:created xsi:type="dcterms:W3CDTF">2016-03-10T14:19:00Z</dcterms:created>
  <dcterms:modified xsi:type="dcterms:W3CDTF">2016-03-16T13:47:00Z</dcterms:modified>
</cp:coreProperties>
</file>